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48" w:rsidRDefault="006B0D48" w:rsidP="006B0D48">
      <w:pPr>
        <w:bidi/>
        <w:spacing w:after="0" w:line="240" w:lineRule="auto"/>
        <w:jc w:val="center"/>
        <w:rPr>
          <w:rFonts w:ascii="Arial Black" w:eastAsia="Times New Roman" w:hAnsi="Arial Black" w:cs="PT Bold Heading"/>
          <w:b/>
          <w:bCs/>
          <w:sz w:val="36"/>
          <w:szCs w:val="36"/>
          <w:rtl/>
          <w:lang w:bidi="ar-IQ"/>
        </w:rPr>
      </w:pPr>
      <w:r w:rsidRPr="006B0D48">
        <w:rPr>
          <w:rFonts w:ascii="Arial Black" w:eastAsia="Times New Roman" w:hAnsi="Arial Black" w:cs="PT Bold Heading" w:hint="cs"/>
          <w:b/>
          <w:bCs/>
          <w:sz w:val="36"/>
          <w:szCs w:val="36"/>
          <w:rtl/>
          <w:lang w:bidi="ar-IQ"/>
        </w:rPr>
        <w:t>استمارة انتساب وعضوية</w:t>
      </w:r>
    </w:p>
    <w:p w:rsidR="007030F0" w:rsidRDefault="007030F0" w:rsidP="00F47AE1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94559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نوع العضوية</w:t>
      </w:r>
      <w:r w:rsidRPr="007030F0">
        <w:rPr>
          <w:rFonts w:ascii="Arial Black" w:eastAsia="Times New Roman" w:hAnsi="Arial Black" w:cs="PT Bold Heading" w:hint="cs"/>
          <w:b/>
          <w:bCs/>
          <w:sz w:val="28"/>
          <w:szCs w:val="28"/>
          <w:rtl/>
          <w:lang w:bidi="ar-IQ"/>
        </w:rPr>
        <w:t xml:space="preserve">: </w:t>
      </w:r>
      <w:r w:rsidR="00F47AE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هيئة عامة</w:t>
      </w:r>
      <w:bookmarkStart w:id="0" w:name="_GoBack"/>
      <w:bookmarkEnd w:id="0"/>
    </w:p>
    <w:p w:rsidR="00731D29" w:rsidRPr="006B0D48" w:rsidRDefault="00731D29" w:rsidP="00731D29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اسم الرباعي واللقب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Surname and Nam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...............</w:t>
      </w: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شهادة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Certificat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</w:t>
      </w:r>
      <w:r w:rsidRPr="006B0D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جامعة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University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كلية / المركز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Colleg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/ الفرع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Department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: .......................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لقب العلمي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Scientific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5738B3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عنوان الوظيفي:......................................رقم الهوية الجامعية .............................</w:t>
      </w:r>
    </w:p>
    <w:p w:rsidR="006B0D48" w:rsidRPr="006B0D48" w:rsidRDefault="006B0D48" w:rsidP="006B0D48">
      <w:pPr>
        <w:tabs>
          <w:tab w:val="left" w:pos="1493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rtl/>
          <w:lang w:bidi="ar-IQ"/>
        </w:rPr>
        <w:tab/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رقم الموبايل 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بريد الالكتروني .......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</w:t>
      </w:r>
    </w:p>
    <w:p w:rsidR="007F2241" w:rsidRPr="006B0D48" w:rsidRDefault="006B0D48" w:rsidP="007030F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ملاحظة / ترفق مع الاستمارة</w:t>
      </w:r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صورة حديثة </w:t>
      </w:r>
      <w:proofErr w:type="spellStart"/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و</w:t>
      </w:r>
      <w:r w:rsidR="00945595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ا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لمستمسكات</w:t>
      </w:r>
      <w:proofErr w:type="spellEnd"/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( هوية الأحوال المدنية او البطاقة المدنية وبطاقة السكن</w:t>
      </w:r>
      <w:r w:rsidR="005738B3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، او جواز السفر،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) </w:t>
      </w:r>
    </w:p>
    <w:sectPr w:rsidR="007F2241" w:rsidRPr="006B0D48" w:rsidSect="001B53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96" w:right="1440" w:bottom="567" w:left="1440" w:header="9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85" w:rsidRDefault="00A52B85" w:rsidP="00C97F48">
      <w:pPr>
        <w:spacing w:after="0" w:line="240" w:lineRule="auto"/>
      </w:pPr>
      <w:r>
        <w:separator/>
      </w:r>
    </w:p>
  </w:endnote>
  <w:endnote w:type="continuationSeparator" w:id="0">
    <w:p w:rsidR="00A52B85" w:rsidRDefault="00A52B85" w:rsidP="00C9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Algeria">
    <w:altName w:val="Segoe UI"/>
    <w:charset w:val="00"/>
    <w:family w:val="auto"/>
    <w:pitch w:val="variable"/>
    <w:sig w:usb0="00000000" w:usb1="D000004A" w:usb2="00000008" w:usb3="00000000" w:csb0="00000041" w:csb1="00000000"/>
  </w:font>
  <w:font w:name="Hacen Casablanca">
    <w:altName w:val="Segoe UI"/>
    <w:charset w:val="00"/>
    <w:family w:val="auto"/>
    <w:pitch w:val="variable"/>
    <w:sig w:usb0="00000000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Pr="00095C31" w:rsidRDefault="00E7291B" w:rsidP="00095C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8FE1A5" wp14:editId="75D04D5E">
              <wp:simplePos x="0" y="0"/>
              <wp:positionH relativeFrom="page">
                <wp:posOffset>11430</wp:posOffset>
              </wp:positionH>
              <wp:positionV relativeFrom="paragraph">
                <wp:posOffset>-750732</wp:posOffset>
              </wp:positionV>
              <wp:extent cx="7785100" cy="45085"/>
              <wp:effectExtent l="0" t="0" r="25400" b="1206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.9pt;margin-top:-59.1pt;width:613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" fillcolor="#a8d08d [1945]" strokecolor="#a8d08d [1945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34F93F" wp14:editId="324AC785">
              <wp:simplePos x="0" y="0"/>
              <wp:positionH relativeFrom="page">
                <wp:posOffset>0</wp:posOffset>
              </wp:positionH>
              <wp:positionV relativeFrom="paragraph">
                <wp:posOffset>-706282</wp:posOffset>
              </wp:positionV>
              <wp:extent cx="7785100" cy="91440"/>
              <wp:effectExtent l="0" t="0" r="25400" b="2286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-55.6pt;width:613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" fillcolor="#ffe699" strokecolor="#ffe699" strokeweight="1pt">
              <w10:wrap anchorx="page"/>
            </v:rect>
          </w:pict>
        </mc:Fallback>
      </mc:AlternateContent>
    </w:r>
    <w:r w:rsidR="00497C1B">
      <w:rPr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D506CA" wp14:editId="7C726C8A">
              <wp:simplePos x="0" y="0"/>
              <wp:positionH relativeFrom="column">
                <wp:posOffset>-711835</wp:posOffset>
              </wp:positionH>
              <wp:positionV relativeFrom="paragraph">
                <wp:posOffset>-527523</wp:posOffset>
              </wp:positionV>
              <wp:extent cx="7379334" cy="85060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79334" cy="850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087" w:rsidRPr="00497C1B" w:rsidRDefault="00E7291B" w:rsidP="00497C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مقر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ام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/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راق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.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غدا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شار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فلسطي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تقاط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صخرة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>-</w:t>
                          </w:r>
                          <w:r w:rsidR="00275BCD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موبايل 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009647740497150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نوا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بريدي</w:t>
                          </w:r>
                          <w:r w:rsidR="0074108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7547D9" w:rsidRPr="00497C1B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صندوق</w:t>
                          </w:r>
                        </w:p>
                        <w:p w:rsidR="00FC1DA7" w:rsidRPr="00497C1B" w:rsidRDefault="00741087" w:rsidP="00E729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19092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مكتب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ضباط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– </w:t>
                          </w:r>
                          <w:proofErr w:type="spellStart"/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زيونة</w:t>
                          </w:r>
                          <w:proofErr w:type="spellEnd"/>
                          <w:r w:rsidR="00FC1DA7" w:rsidRPr="00497C1B">
                            <w:rPr>
                              <w:b/>
                              <w:bCs/>
                            </w:rPr>
                            <w:t>.</w:t>
                          </w:r>
                          <w:r w:rsidR="007547D9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ab/>
                            <w:t xml:space="preserve">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b/>
                              <w:bCs/>
                            </w:rPr>
                            <w:t>ManuscriptsSociet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margin-left:-56.05pt;margin-top:-41.55pt;width:581.05pt;height:6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" filled="f" stroked="f">
              <v:textbox>
                <w:txbxContent>
                  <w:p w:rsidR="00741087" w:rsidRPr="00497C1B" w:rsidRDefault="00E7291B" w:rsidP="00497C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مقر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ام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/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راق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.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غدا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شار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فلسطي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تقاط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صخرة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>-</w:t>
                    </w:r>
                    <w:r w:rsidR="00275BCD"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موبايل 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009647740497150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نوا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بريدي</w:t>
                    </w:r>
                    <w:r w:rsidR="00741087" w:rsidRPr="00497C1B">
                      <w:rPr>
                        <w:rFonts w:cs="Arial" w:hint="cs"/>
                        <w:b/>
                        <w:bCs/>
                        <w:rtl/>
                      </w:rPr>
                      <w:t>.</w:t>
                    </w:r>
                    <w:r w:rsidR="007547D9" w:rsidRPr="00497C1B"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صندوق</w:t>
                    </w:r>
                  </w:p>
                  <w:p w:rsidR="00FC1DA7" w:rsidRPr="00497C1B" w:rsidRDefault="00741087" w:rsidP="00E729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>ب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19092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مكتب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ضباط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– </w:t>
                    </w:r>
                    <w:proofErr w:type="spellStart"/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زيونة</w:t>
                    </w:r>
                    <w:proofErr w:type="spellEnd"/>
                    <w:r w:rsidR="00FC1DA7" w:rsidRPr="00497C1B">
                      <w:rPr>
                        <w:b/>
                        <w:bCs/>
                      </w:rPr>
                      <w:t>.</w:t>
                    </w:r>
                    <w:r w:rsidR="007547D9" w:rsidRPr="00497C1B">
                      <w:rPr>
                        <w:rFonts w:cs="Arial" w:hint="cs"/>
                        <w:b/>
                        <w:bCs/>
                        <w:rtl/>
                      </w:rPr>
                      <w:tab/>
                      <w:t xml:space="preserve">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b/>
                        <w:bCs/>
                      </w:rPr>
                      <w:t>ManuscriptsSociety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85" w:rsidRDefault="00A52B85" w:rsidP="00C97F48">
      <w:pPr>
        <w:spacing w:after="0" w:line="240" w:lineRule="auto"/>
      </w:pPr>
      <w:r>
        <w:separator/>
      </w:r>
    </w:p>
  </w:footnote>
  <w:footnote w:type="continuationSeparator" w:id="0">
    <w:p w:rsidR="00A52B85" w:rsidRDefault="00A52B85" w:rsidP="00C9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A52B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9" o:spid="_x0000_s2053" type="#_x0000_t75" style="position:absolute;margin-left:0;margin-top:0;width:467.15pt;height:397.75pt;z-index:-251635712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48" w:rsidRDefault="007D1C84" w:rsidP="00C97F48">
    <w:pPr>
      <w:pStyle w:val="a3"/>
      <w:tabs>
        <w:tab w:val="clear" w:pos="4320"/>
        <w:tab w:val="clear" w:pos="8640"/>
        <w:tab w:val="left" w:pos="7606"/>
      </w:tabs>
      <w:jc w:val="cen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1A99E48" wp14:editId="7329FE74">
          <wp:simplePos x="0" y="0"/>
          <wp:positionH relativeFrom="column">
            <wp:posOffset>2241550</wp:posOffset>
          </wp:positionH>
          <wp:positionV relativeFrom="paragraph">
            <wp:posOffset>-400050</wp:posOffset>
          </wp:positionV>
          <wp:extent cx="1429229" cy="16200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29" cy="1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13A13A" wp14:editId="651CF5ED">
              <wp:simplePos x="0" y="0"/>
              <wp:positionH relativeFrom="column">
                <wp:posOffset>3752850</wp:posOffset>
              </wp:positionH>
              <wp:positionV relativeFrom="paragraph">
                <wp:posOffset>-221615</wp:posOffset>
              </wp:positionV>
              <wp:extent cx="2787015" cy="1466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015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زارة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علي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الي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بحث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لمي</w:t>
                          </w:r>
                        </w:p>
                        <w:p w:rsidR="009E1363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sz w:val="40"/>
                              <w:szCs w:val="40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4"/>
                              <w:szCs w:val="34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جمعية العراقية العلمية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40"/>
                              <w:szCs w:val="4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للمخطوطات</w:t>
                          </w:r>
                        </w:p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ق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سجيل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/9019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في</w:t>
                          </w:r>
                          <w:r w:rsidR="00077552"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/9/ 2019</w:t>
                          </w:r>
                        </w:p>
                        <w:p w:rsidR="00C25DDE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color w:val="538135" w:themeColor="accent6" w:themeShade="BF"/>
                              <w:sz w:val="36"/>
                              <w:szCs w:val="36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5.5pt;margin-top:-17.45pt;width:219.4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" filled="f" stroked="f">
              <v:textbox>
                <w:txbxContent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زارة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علي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الي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بحث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لمي</w:t>
                    </w:r>
                  </w:p>
                  <w:p w:rsidR="009E1363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sz w:val="40"/>
                        <w:szCs w:val="40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4"/>
                        <w:szCs w:val="34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الجمعية العراقية العلمية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40"/>
                        <w:szCs w:val="4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للمخطوطات</w:t>
                    </w:r>
                  </w:p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ق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سجيل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ت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/9019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في</w:t>
                    </w:r>
                    <w:r w:rsidR="00077552"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3/9/ 2019</w:t>
                    </w:r>
                  </w:p>
                  <w:p w:rsidR="00C25DDE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color w:val="538135" w:themeColor="accent6" w:themeShade="BF"/>
                        <w:sz w:val="36"/>
                        <w:szCs w:val="36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25DD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3665B" wp14:editId="3A4A820F">
              <wp:simplePos x="0" y="0"/>
              <wp:positionH relativeFrom="column">
                <wp:posOffset>-495300</wp:posOffset>
              </wp:positionH>
              <wp:positionV relativeFrom="paragraph">
                <wp:posOffset>-276860</wp:posOffset>
              </wp:positionV>
              <wp:extent cx="2495550" cy="16478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77552" w:rsidRPr="00C32570" w:rsidRDefault="00077552" w:rsidP="00077552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:rsidR="00C33220" w:rsidRPr="00C32570" w:rsidRDefault="00C33220" w:rsidP="00077552">
                          <w:pPr>
                            <w:spacing w:after="0"/>
                            <w:jc w:val="center"/>
                            <w:rPr>
                              <w:rFonts w:cs="Hacen Casablanca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r w:rsidRPr="00C3322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raqi  Society Scientific of Manuscripts</w:t>
                          </w:r>
                        </w:p>
                        <w:p w:rsidR="009D779B" w:rsidRPr="00C32570" w:rsidRDefault="00077552" w:rsidP="00077552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.  2/9019 in  2019/9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39pt;margin-top:-21.8pt;width:196.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" filled="f" stroked="f">
              <v:textbox>
                <w:txbxContent>
                  <w:p w:rsidR="00077552" w:rsidRPr="00C32570" w:rsidRDefault="00077552" w:rsidP="00077552">
                    <w:pPr>
                      <w:spacing w:after="0"/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:rsidR="00C33220" w:rsidRPr="00C32570" w:rsidRDefault="00C33220" w:rsidP="00077552">
                    <w:pPr>
                      <w:spacing w:after="0"/>
                      <w:jc w:val="center"/>
                      <w:rPr>
                        <w:rFonts w:cs="Hacen Casablanca"/>
                        <w:b/>
                        <w:bCs/>
                        <w:sz w:val="20"/>
                        <w:szCs w:val="20"/>
                        <w:lang w:bidi="ar-IQ"/>
                      </w:rPr>
                    </w:pPr>
                    <w:r w:rsidRPr="00C3322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raqi  Society Scientific of Manuscripts</w:t>
                    </w:r>
                  </w:p>
                  <w:p w:rsidR="009D779B" w:rsidRPr="00C32570" w:rsidRDefault="00077552" w:rsidP="00077552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.  2/9019 in  2019/9/23</w:t>
                    </w:r>
                  </w:p>
                </w:txbxContent>
              </v:textbox>
            </v:shape>
          </w:pict>
        </mc:Fallback>
      </mc:AlternateContent>
    </w:r>
  </w:p>
  <w:p w:rsidR="00C97F48" w:rsidRDefault="00C97F48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 w:rsidP="008F6633">
    <w:pPr>
      <w:pStyle w:val="a3"/>
      <w:rPr>
        <w:rtl/>
      </w:rPr>
    </w:pPr>
  </w:p>
  <w:p w:rsidR="009D779B" w:rsidRDefault="009D779B" w:rsidP="008F6633">
    <w:pPr>
      <w:pStyle w:val="a3"/>
    </w:pPr>
  </w:p>
  <w:p w:rsidR="009D779B" w:rsidRDefault="009D779B" w:rsidP="008F6633">
    <w:pPr>
      <w:pStyle w:val="a3"/>
    </w:pPr>
  </w:p>
  <w:p w:rsidR="008F6633" w:rsidRDefault="007D1C84" w:rsidP="008F6633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76C3A7C" wp14:editId="6E0C9A5C">
              <wp:simplePos x="0" y="0"/>
              <wp:positionH relativeFrom="page">
                <wp:posOffset>-2540</wp:posOffset>
              </wp:positionH>
              <wp:positionV relativeFrom="paragraph">
                <wp:posOffset>104140</wp:posOffset>
              </wp:positionV>
              <wp:extent cx="7785100" cy="91440"/>
              <wp:effectExtent l="0" t="0" r="2540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.2pt;margin-top:8.2pt;width:613pt;height:7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" fillcolor="#ffe599 [1303]" strokecolor="#ffe599 [1303]" strokeweight="1pt">
              <w10:wrap anchorx="page"/>
            </v:rect>
          </w:pict>
        </mc:Fallback>
      </mc:AlternateContent>
    </w:r>
  </w:p>
  <w:p w:rsidR="00C97F48" w:rsidRDefault="00275BCD" w:rsidP="008F66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AAA2A" wp14:editId="06AEF915">
              <wp:simplePos x="0" y="0"/>
              <wp:positionH relativeFrom="page">
                <wp:posOffset>-2540</wp:posOffset>
              </wp:positionH>
              <wp:positionV relativeFrom="paragraph">
                <wp:posOffset>55880</wp:posOffset>
              </wp:positionV>
              <wp:extent cx="7785100" cy="45085"/>
              <wp:effectExtent l="0" t="0" r="2540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2pt;margin-top:4.4pt;width:61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" fillcolor="#a8d08d [1945]" strokecolor="#a8d08d [1945]" strokeweight="1pt">
              <w10:wrap anchorx="page"/>
            </v:rect>
          </w:pict>
        </mc:Fallback>
      </mc:AlternateContent>
    </w:r>
    <w:r w:rsidR="00C32570">
      <w:rPr>
        <w:rFonts w:asciiTheme="majorBidi" w:hAnsiTheme="majorBidi" w:cs="Times New Roman"/>
        <w:b/>
        <w:bCs/>
        <w:noProof/>
        <w:color w:val="385623" w:themeColor="accent6" w:themeShade="80"/>
        <w:sz w:val="24"/>
        <w:szCs w:val="24"/>
        <w:rtl/>
      </w:rPr>
      <w:drawing>
        <wp:anchor distT="0" distB="0" distL="114300" distR="114300" simplePos="0" relativeHeight="251682816" behindDoc="1" locked="0" layoutInCell="1" allowOverlap="1" wp14:anchorId="01965CCB" wp14:editId="00729A23">
          <wp:simplePos x="0" y="0"/>
          <wp:positionH relativeFrom="column">
            <wp:posOffset>799465</wp:posOffset>
          </wp:positionH>
          <wp:positionV relativeFrom="paragraph">
            <wp:posOffset>834916</wp:posOffset>
          </wp:positionV>
          <wp:extent cx="4627561" cy="5256000"/>
          <wp:effectExtent l="0" t="0" r="1905" b="190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561" cy="525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A52B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8" o:spid="_x0000_s2052" type="#_x0000_t75" style="position:absolute;margin-left:0;margin-top:0;width:467.15pt;height:397.75pt;z-index:-251636736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E46"/>
    <w:multiLevelType w:val="hybridMultilevel"/>
    <w:tmpl w:val="8444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48"/>
    <w:rsid w:val="00006260"/>
    <w:rsid w:val="00030717"/>
    <w:rsid w:val="00031E96"/>
    <w:rsid w:val="000415E2"/>
    <w:rsid w:val="00054E0A"/>
    <w:rsid w:val="000765FB"/>
    <w:rsid w:val="00077552"/>
    <w:rsid w:val="00095C31"/>
    <w:rsid w:val="000B60C6"/>
    <w:rsid w:val="000D0428"/>
    <w:rsid w:val="0011256E"/>
    <w:rsid w:val="00137ED6"/>
    <w:rsid w:val="0014794F"/>
    <w:rsid w:val="00171AF2"/>
    <w:rsid w:val="001974A5"/>
    <w:rsid w:val="00197889"/>
    <w:rsid w:val="001A3333"/>
    <w:rsid w:val="001B533D"/>
    <w:rsid w:val="001E5D5C"/>
    <w:rsid w:val="002163FF"/>
    <w:rsid w:val="00234EC2"/>
    <w:rsid w:val="00252211"/>
    <w:rsid w:val="00275BCD"/>
    <w:rsid w:val="00281424"/>
    <w:rsid w:val="002A0F67"/>
    <w:rsid w:val="002A1B13"/>
    <w:rsid w:val="002B125C"/>
    <w:rsid w:val="002C3E32"/>
    <w:rsid w:val="002C7070"/>
    <w:rsid w:val="00307DE3"/>
    <w:rsid w:val="00317EB9"/>
    <w:rsid w:val="00330381"/>
    <w:rsid w:val="00333C96"/>
    <w:rsid w:val="00355165"/>
    <w:rsid w:val="00387A31"/>
    <w:rsid w:val="00387D33"/>
    <w:rsid w:val="003970B3"/>
    <w:rsid w:val="003A3288"/>
    <w:rsid w:val="003E10BD"/>
    <w:rsid w:val="003F16FF"/>
    <w:rsid w:val="003F2C7E"/>
    <w:rsid w:val="004641AC"/>
    <w:rsid w:val="00466B4D"/>
    <w:rsid w:val="00476D73"/>
    <w:rsid w:val="00493DC0"/>
    <w:rsid w:val="00497C1B"/>
    <w:rsid w:val="004A31A7"/>
    <w:rsid w:val="004E287F"/>
    <w:rsid w:val="004E4A3F"/>
    <w:rsid w:val="004E5927"/>
    <w:rsid w:val="004E66FD"/>
    <w:rsid w:val="004F6B7D"/>
    <w:rsid w:val="00525A45"/>
    <w:rsid w:val="0054266A"/>
    <w:rsid w:val="005677E5"/>
    <w:rsid w:val="00571EAD"/>
    <w:rsid w:val="005738B3"/>
    <w:rsid w:val="00574ADA"/>
    <w:rsid w:val="00587ADB"/>
    <w:rsid w:val="005902D0"/>
    <w:rsid w:val="00595136"/>
    <w:rsid w:val="005D0C6B"/>
    <w:rsid w:val="00603816"/>
    <w:rsid w:val="00605DA6"/>
    <w:rsid w:val="006134BA"/>
    <w:rsid w:val="00630518"/>
    <w:rsid w:val="006641FE"/>
    <w:rsid w:val="00671265"/>
    <w:rsid w:val="006B0D48"/>
    <w:rsid w:val="006C3CCE"/>
    <w:rsid w:val="007030F0"/>
    <w:rsid w:val="00731D29"/>
    <w:rsid w:val="00741087"/>
    <w:rsid w:val="00751B85"/>
    <w:rsid w:val="007547D9"/>
    <w:rsid w:val="0075739B"/>
    <w:rsid w:val="00786581"/>
    <w:rsid w:val="00791421"/>
    <w:rsid w:val="007918D5"/>
    <w:rsid w:val="007D1C84"/>
    <w:rsid w:val="007F1CAF"/>
    <w:rsid w:val="007F2241"/>
    <w:rsid w:val="007F28A2"/>
    <w:rsid w:val="00805A9E"/>
    <w:rsid w:val="008156D7"/>
    <w:rsid w:val="00820A15"/>
    <w:rsid w:val="00860DC2"/>
    <w:rsid w:val="008640DC"/>
    <w:rsid w:val="0088707D"/>
    <w:rsid w:val="008D3929"/>
    <w:rsid w:val="008F6633"/>
    <w:rsid w:val="00910C69"/>
    <w:rsid w:val="009265C0"/>
    <w:rsid w:val="00945595"/>
    <w:rsid w:val="00973FCA"/>
    <w:rsid w:val="00981D49"/>
    <w:rsid w:val="00990CAF"/>
    <w:rsid w:val="009A631A"/>
    <w:rsid w:val="009B345A"/>
    <w:rsid w:val="009D779B"/>
    <w:rsid w:val="009E1363"/>
    <w:rsid w:val="009E6341"/>
    <w:rsid w:val="00A34B4B"/>
    <w:rsid w:val="00A368B2"/>
    <w:rsid w:val="00A52B85"/>
    <w:rsid w:val="00A61323"/>
    <w:rsid w:val="00A64DBD"/>
    <w:rsid w:val="00A73843"/>
    <w:rsid w:val="00AA3D08"/>
    <w:rsid w:val="00AC4228"/>
    <w:rsid w:val="00AC5C89"/>
    <w:rsid w:val="00AF28CA"/>
    <w:rsid w:val="00B36CF9"/>
    <w:rsid w:val="00B51FE9"/>
    <w:rsid w:val="00B65E53"/>
    <w:rsid w:val="00B81DFA"/>
    <w:rsid w:val="00BA3818"/>
    <w:rsid w:val="00BD5295"/>
    <w:rsid w:val="00C25DDE"/>
    <w:rsid w:val="00C32570"/>
    <w:rsid w:val="00C33220"/>
    <w:rsid w:val="00C6402C"/>
    <w:rsid w:val="00C95D70"/>
    <w:rsid w:val="00C97F48"/>
    <w:rsid w:val="00CA3655"/>
    <w:rsid w:val="00CB1AF1"/>
    <w:rsid w:val="00CE2F6F"/>
    <w:rsid w:val="00CE3B53"/>
    <w:rsid w:val="00D064AA"/>
    <w:rsid w:val="00D21B34"/>
    <w:rsid w:val="00D25392"/>
    <w:rsid w:val="00DC0DE0"/>
    <w:rsid w:val="00DD41DD"/>
    <w:rsid w:val="00E00ADC"/>
    <w:rsid w:val="00E351D6"/>
    <w:rsid w:val="00E41F96"/>
    <w:rsid w:val="00E51526"/>
    <w:rsid w:val="00E55F68"/>
    <w:rsid w:val="00E61DD4"/>
    <w:rsid w:val="00E7291B"/>
    <w:rsid w:val="00E77DC6"/>
    <w:rsid w:val="00E84A4B"/>
    <w:rsid w:val="00EB1961"/>
    <w:rsid w:val="00F01365"/>
    <w:rsid w:val="00F47AE1"/>
    <w:rsid w:val="00FC1DA7"/>
    <w:rsid w:val="00FE2B4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6FFA-5FBE-4005-97F8-9C5FECF1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Abbas</dc:creator>
  <cp:lastModifiedBy>Maher</cp:lastModifiedBy>
  <cp:revision>2</cp:revision>
  <cp:lastPrinted>2021-11-24T14:38:00Z</cp:lastPrinted>
  <dcterms:created xsi:type="dcterms:W3CDTF">2022-03-18T17:08:00Z</dcterms:created>
  <dcterms:modified xsi:type="dcterms:W3CDTF">2022-03-18T17:08:00Z</dcterms:modified>
</cp:coreProperties>
</file>